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617" w:rsidRDefault="00C41617" w:rsidP="00C41617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5139</wp:posOffset>
            </wp:positionH>
            <wp:positionV relativeFrom="page">
              <wp:posOffset>990600</wp:posOffset>
            </wp:positionV>
            <wp:extent cx="1359444" cy="942975"/>
            <wp:effectExtent l="0" t="0" r="0" b="0"/>
            <wp:wrapNone/>
            <wp:docPr id="2" name="Picture 2" descr="41056 Values Ide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1056 Values Identi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5" r="62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472" cy="945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object w:dxaOrig="10628" w:dyaOrig="2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97pt;height:82.5pt" o:ole="">
            <v:imagedata r:id="rId7" o:title=""/>
          </v:shape>
          <o:OLEObject Type="Embed" ProgID="MSPhotoEd.3" ShapeID="_x0000_i1032" DrawAspect="Content" ObjectID="_1521888280" r:id="rId8"/>
        </w:object>
      </w:r>
    </w:p>
    <w:p w:rsidR="00C41617" w:rsidRDefault="00C41617" w:rsidP="00A65E59">
      <w:pPr>
        <w:rPr>
          <w:noProof/>
          <w:lang w:eastAsia="en-GB"/>
        </w:rPr>
      </w:pPr>
    </w:p>
    <w:p w:rsidR="008F5644" w:rsidRPr="00A65E59" w:rsidRDefault="00A65E59" w:rsidP="00A65E59">
      <w:pPr>
        <w:jc w:val="center"/>
      </w:pPr>
      <w:r>
        <w:rPr>
          <w:noProof/>
          <w:lang w:eastAsia="en-GB"/>
        </w:rPr>
        <w:drawing>
          <wp:inline distT="0" distB="0" distL="0" distR="0" wp14:anchorId="15BF2311" wp14:editId="60B0EDF5">
            <wp:extent cx="5248275" cy="5248275"/>
            <wp:effectExtent l="0" t="0" r="9525" b="9525"/>
            <wp:docPr id="1" name="Picture 1" descr="\\fs2\usr3\SusanB8\Pictures\Changing_Place_high_res_logo_small[1]_tcm44-248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2\usr3\SusanB8\Pictures\Changing_Place_high_res_logo_small[1]_tcm44-2489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sz w:val="96"/>
          <w:szCs w:val="96"/>
        </w:rPr>
        <w:t>‘CHANGING PLACES’</w:t>
      </w:r>
    </w:p>
    <w:p w:rsidR="00A65E59" w:rsidRDefault="00A65E59" w:rsidP="00A65E59">
      <w:pPr>
        <w:jc w:val="center"/>
        <w:rPr>
          <w:b/>
          <w:sz w:val="56"/>
          <w:szCs w:val="56"/>
        </w:rPr>
      </w:pPr>
      <w:r w:rsidRPr="00A65E59">
        <w:rPr>
          <w:b/>
          <w:sz w:val="56"/>
          <w:szCs w:val="56"/>
        </w:rPr>
        <w:t>FACILITY AVAILABLE AT THIS HOSPITAL</w:t>
      </w:r>
    </w:p>
    <w:p w:rsidR="00A65E59" w:rsidRPr="00C41617" w:rsidRDefault="00C41617" w:rsidP="00C4161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OCATED IN THE SCARSDALE WING</w:t>
      </w:r>
      <w:r w:rsidR="00A65E59">
        <w:t xml:space="preserve"> </w:t>
      </w:r>
    </w:p>
    <w:sectPr w:rsidR="00A65E59" w:rsidRPr="00C41617" w:rsidSect="00C41617">
      <w:pgSz w:w="11906" w:h="16838"/>
      <w:pgMar w:top="1440" w:right="1440" w:bottom="1440" w:left="1440" w:header="708" w:footer="708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59"/>
    <w:rsid w:val="004C691E"/>
    <w:rsid w:val="008F5644"/>
    <w:rsid w:val="00A65E59"/>
    <w:rsid w:val="00C4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3E0B-2A1B-48D6-8E79-EF5FCDA4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aldwin</dc:creator>
  <cp:lastModifiedBy>Susan Baldwin</cp:lastModifiedBy>
  <cp:revision>2</cp:revision>
  <cp:lastPrinted>2016-04-11T12:51:00Z</cp:lastPrinted>
  <dcterms:created xsi:type="dcterms:W3CDTF">2016-04-11T12:28:00Z</dcterms:created>
  <dcterms:modified xsi:type="dcterms:W3CDTF">2016-04-11T12:58:00Z</dcterms:modified>
</cp:coreProperties>
</file>